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FEA1" w14:textId="7CDFCFBA" w:rsidR="00C67DF9" w:rsidRDefault="008655F9" w:rsidP="00C67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Elenco delle op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6369" w14:paraId="74FB9A67" w14:textId="77777777" w:rsidTr="00B96369">
        <w:tc>
          <w:tcPr>
            <w:tcW w:w="9628" w:type="dxa"/>
          </w:tcPr>
          <w:p w14:paraId="31294CCB" w14:textId="77777777" w:rsidR="00EC654C" w:rsidRDefault="00213722" w:rsidP="00EC65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"#foreach ($opera in $d.get('json').TAB_QUALIF_3.editGrid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#foreach ($opera in $d.get('json').TAB_Q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34A55C" w14:textId="77777777" w:rsidR="00EC654C" w:rsidRDefault="00EC654C" w:rsidP="00B320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opera.opera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opera.opera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F703FB" w14:textId="1A454A00" w:rsidR="00FB261E" w:rsidRPr="00EC654C" w:rsidRDefault="003A6914" w:rsidP="00B32083">
            <w:pPr>
              <w:autoSpaceDE w:val="0"/>
              <w:autoSpaceDN w:val="0"/>
              <w:adjustRightInd w:val="0"/>
            </w:pPr>
            <w:r w:rsidRPr="008655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655F9">
              <w:rPr>
                <w:rFonts w:ascii="Arial" w:hAnsi="Arial" w:cs="Arial"/>
                <w:sz w:val="18"/>
                <w:szCs w:val="18"/>
              </w:rPr>
              <w:instrText xml:space="preserve"> MERGEFIELD  #end </w:instrText>
            </w:r>
            <w:r w:rsidRPr="008655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5F9">
              <w:rPr>
                <w:rFonts w:ascii="Arial" w:hAnsi="Arial" w:cs="Arial"/>
                <w:sz w:val="18"/>
                <w:szCs w:val="18"/>
              </w:rPr>
              <w:t>«#end»</w:t>
            </w:r>
            <w:r w:rsidRPr="008655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7F2D59" w14:textId="04DCF030" w:rsidR="00ED009C" w:rsidRPr="00B96369" w:rsidRDefault="00ED009C" w:rsidP="00B32083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27D0056F" w14:textId="1AC7D3DE" w:rsidR="0059348A" w:rsidRDefault="0059348A" w:rsidP="00272522">
      <w:pPr>
        <w:rPr>
          <w:rFonts w:ascii="Wingdings" w:eastAsia="Times New Roman" w:hAnsi="Wingdings" w:cs="Times New Roman"/>
          <w:lang w:eastAsia="it-IT"/>
        </w:rPr>
      </w:pPr>
    </w:p>
    <w:p w14:paraId="05DDC4B5" w14:textId="3420CCCA" w:rsidR="00272522" w:rsidRPr="00EC654C" w:rsidRDefault="00272522" w:rsidP="00C24584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272522" w:rsidRPr="00EC654C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A390" w14:textId="77777777" w:rsidR="00021C3B" w:rsidRDefault="00021C3B" w:rsidP="00F63103">
      <w:pPr>
        <w:spacing w:after="0" w:line="240" w:lineRule="auto"/>
      </w:pPr>
      <w:r>
        <w:separator/>
      </w:r>
    </w:p>
  </w:endnote>
  <w:endnote w:type="continuationSeparator" w:id="0">
    <w:p w14:paraId="46659E26" w14:textId="77777777" w:rsidR="00021C3B" w:rsidRDefault="00021C3B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D000" w14:textId="77777777" w:rsidR="00021C3B" w:rsidRDefault="00021C3B" w:rsidP="00F63103">
      <w:pPr>
        <w:spacing w:after="0" w:line="240" w:lineRule="auto"/>
      </w:pPr>
      <w:r>
        <w:separator/>
      </w:r>
    </w:p>
  </w:footnote>
  <w:footnote w:type="continuationSeparator" w:id="0">
    <w:p w14:paraId="1BB4D9C6" w14:textId="77777777" w:rsidR="00021C3B" w:rsidRDefault="00021C3B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21C3B"/>
    <w:rsid w:val="00031470"/>
    <w:rsid w:val="000465D4"/>
    <w:rsid w:val="0005708A"/>
    <w:rsid w:val="0008788B"/>
    <w:rsid w:val="0009566A"/>
    <w:rsid w:val="00100990"/>
    <w:rsid w:val="0011712B"/>
    <w:rsid w:val="0013542E"/>
    <w:rsid w:val="00137175"/>
    <w:rsid w:val="00143209"/>
    <w:rsid w:val="00160C2F"/>
    <w:rsid w:val="00163E28"/>
    <w:rsid w:val="00171774"/>
    <w:rsid w:val="001D216F"/>
    <w:rsid w:val="001E7409"/>
    <w:rsid w:val="002027B1"/>
    <w:rsid w:val="00205019"/>
    <w:rsid w:val="00213722"/>
    <w:rsid w:val="002147F9"/>
    <w:rsid w:val="002573A4"/>
    <w:rsid w:val="00267A3B"/>
    <w:rsid w:val="00272522"/>
    <w:rsid w:val="002A0E93"/>
    <w:rsid w:val="002A12D3"/>
    <w:rsid w:val="002F4996"/>
    <w:rsid w:val="0032710D"/>
    <w:rsid w:val="00334AF6"/>
    <w:rsid w:val="003663A4"/>
    <w:rsid w:val="00374B85"/>
    <w:rsid w:val="00380E5A"/>
    <w:rsid w:val="00382595"/>
    <w:rsid w:val="00391977"/>
    <w:rsid w:val="00393603"/>
    <w:rsid w:val="003A6914"/>
    <w:rsid w:val="003B7172"/>
    <w:rsid w:val="003C793F"/>
    <w:rsid w:val="003F00F2"/>
    <w:rsid w:val="00424F3E"/>
    <w:rsid w:val="00434E86"/>
    <w:rsid w:val="00437B09"/>
    <w:rsid w:val="004A338D"/>
    <w:rsid w:val="004D4801"/>
    <w:rsid w:val="0050175F"/>
    <w:rsid w:val="00515AE9"/>
    <w:rsid w:val="00517A0E"/>
    <w:rsid w:val="00526044"/>
    <w:rsid w:val="00527D25"/>
    <w:rsid w:val="00536C44"/>
    <w:rsid w:val="00563174"/>
    <w:rsid w:val="005775EA"/>
    <w:rsid w:val="00585811"/>
    <w:rsid w:val="00587A29"/>
    <w:rsid w:val="0059348A"/>
    <w:rsid w:val="005A1FEA"/>
    <w:rsid w:val="005B4090"/>
    <w:rsid w:val="005C31C4"/>
    <w:rsid w:val="005C59C8"/>
    <w:rsid w:val="005D6236"/>
    <w:rsid w:val="005E6A2C"/>
    <w:rsid w:val="005E7E04"/>
    <w:rsid w:val="005F37FA"/>
    <w:rsid w:val="006166DF"/>
    <w:rsid w:val="00620427"/>
    <w:rsid w:val="00620CDC"/>
    <w:rsid w:val="006352D6"/>
    <w:rsid w:val="00676E98"/>
    <w:rsid w:val="006B47CA"/>
    <w:rsid w:val="006C285C"/>
    <w:rsid w:val="006E2ED2"/>
    <w:rsid w:val="006F2BB5"/>
    <w:rsid w:val="006F319F"/>
    <w:rsid w:val="00730BDF"/>
    <w:rsid w:val="00753778"/>
    <w:rsid w:val="007539D2"/>
    <w:rsid w:val="00781B21"/>
    <w:rsid w:val="007825F9"/>
    <w:rsid w:val="00796927"/>
    <w:rsid w:val="007C0BA7"/>
    <w:rsid w:val="007C4B24"/>
    <w:rsid w:val="007F57F2"/>
    <w:rsid w:val="0084430D"/>
    <w:rsid w:val="00851118"/>
    <w:rsid w:val="008603F0"/>
    <w:rsid w:val="008655F9"/>
    <w:rsid w:val="00890AC4"/>
    <w:rsid w:val="008C440A"/>
    <w:rsid w:val="008E158E"/>
    <w:rsid w:val="00940AEA"/>
    <w:rsid w:val="0094262C"/>
    <w:rsid w:val="00963512"/>
    <w:rsid w:val="009A5CAF"/>
    <w:rsid w:val="009D1E2C"/>
    <w:rsid w:val="009D3ADC"/>
    <w:rsid w:val="009F6BAA"/>
    <w:rsid w:val="00A04399"/>
    <w:rsid w:val="00A05E2D"/>
    <w:rsid w:val="00A17838"/>
    <w:rsid w:val="00A20789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A278B"/>
    <w:rsid w:val="00AC2DEE"/>
    <w:rsid w:val="00AC7253"/>
    <w:rsid w:val="00AE64B9"/>
    <w:rsid w:val="00B009BA"/>
    <w:rsid w:val="00B241BC"/>
    <w:rsid w:val="00B32083"/>
    <w:rsid w:val="00B41B27"/>
    <w:rsid w:val="00B532B8"/>
    <w:rsid w:val="00B96369"/>
    <w:rsid w:val="00BA12BB"/>
    <w:rsid w:val="00BA5F90"/>
    <w:rsid w:val="00BA618F"/>
    <w:rsid w:val="00BF3EA0"/>
    <w:rsid w:val="00C006E1"/>
    <w:rsid w:val="00C20694"/>
    <w:rsid w:val="00C24584"/>
    <w:rsid w:val="00C61165"/>
    <w:rsid w:val="00C67DF9"/>
    <w:rsid w:val="00CB13F0"/>
    <w:rsid w:val="00CC299B"/>
    <w:rsid w:val="00CF6C54"/>
    <w:rsid w:val="00CF6EF4"/>
    <w:rsid w:val="00D30D04"/>
    <w:rsid w:val="00D341E5"/>
    <w:rsid w:val="00D5134C"/>
    <w:rsid w:val="00D7099F"/>
    <w:rsid w:val="00D71C07"/>
    <w:rsid w:val="00D77622"/>
    <w:rsid w:val="00DC1AB4"/>
    <w:rsid w:val="00DD3432"/>
    <w:rsid w:val="00DF28E3"/>
    <w:rsid w:val="00DF51A3"/>
    <w:rsid w:val="00E4223C"/>
    <w:rsid w:val="00E613C8"/>
    <w:rsid w:val="00E922AB"/>
    <w:rsid w:val="00EC5046"/>
    <w:rsid w:val="00EC654C"/>
    <w:rsid w:val="00ED009C"/>
    <w:rsid w:val="00ED73DD"/>
    <w:rsid w:val="00EE1BEA"/>
    <w:rsid w:val="00EE3644"/>
    <w:rsid w:val="00EF6CAE"/>
    <w:rsid w:val="00F058CD"/>
    <w:rsid w:val="00F10F21"/>
    <w:rsid w:val="00F3617C"/>
    <w:rsid w:val="00F36C0A"/>
    <w:rsid w:val="00F537D4"/>
    <w:rsid w:val="00F63103"/>
    <w:rsid w:val="00F71183"/>
    <w:rsid w:val="00F84D63"/>
    <w:rsid w:val="00FB261E"/>
    <w:rsid w:val="00FC5C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24</cp:revision>
  <dcterms:created xsi:type="dcterms:W3CDTF">2021-04-30T09:42:00Z</dcterms:created>
  <dcterms:modified xsi:type="dcterms:W3CDTF">2021-07-21T14:45:00Z</dcterms:modified>
</cp:coreProperties>
</file>